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957</wp:posOffset>
                </wp:positionV>
                <wp:extent cx="5932967" cy="1048512"/>
                <wp:effectExtent l="0" t="0" r="1079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1048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E8" w:rsidRPr="00B13AE8" w:rsidRDefault="00B13AE8" w:rsidP="00B13AE8">
                            <w:pPr>
                              <w:autoSpaceDE w:val="0"/>
                              <w:autoSpaceDN w:val="0"/>
                              <w:spacing w:before="37"/>
                              <w:jc w:val="center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B13AE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202</w:t>
                            </w:r>
                            <w:r w:rsidR="00E03BB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3</w:t>
                            </w:r>
                            <w:r w:rsidRPr="00B13AE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 xml:space="preserve">年度 「関西大学地域連携センター&lt;地域で活動する若い力&gt;奨励賞」 </w:t>
                            </w:r>
                          </w:p>
                          <w:p w:rsidR="00B13AE8" w:rsidRPr="00B13AE8" w:rsidRDefault="00B13AE8" w:rsidP="00B13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AE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応募用紙</w:t>
                            </w:r>
                            <w:r w:rsidRPr="00B13AE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の作成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.9pt;width:467.15pt;height:8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" filled="f" strokecolor="black [3213]" strokeweight="1pt">
                <v:textbox>
                  <w:txbxContent>
                    <w:p w:rsidR="00B13AE8" w:rsidRPr="00B13AE8" w:rsidRDefault="00B13AE8" w:rsidP="00B13AE8">
                      <w:pPr>
                        <w:autoSpaceDE w:val="0"/>
                        <w:autoSpaceDN w:val="0"/>
                        <w:spacing w:before="37"/>
                        <w:jc w:val="center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</w:pPr>
                      <w:r w:rsidRPr="00B13AE8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202</w:t>
                      </w:r>
                      <w:r w:rsidR="00E03BBF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3</w:t>
                      </w:r>
                      <w:r w:rsidRPr="00B13AE8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 xml:space="preserve">年度 「関西大学地域連携センター&lt;地域で活動する若い力&gt;奨励賞」 </w:t>
                      </w:r>
                    </w:p>
                    <w:p w:rsidR="00B13AE8" w:rsidRPr="00B13AE8" w:rsidRDefault="00B13AE8" w:rsidP="00B13A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AE8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応募用紙</w:t>
                      </w:r>
                      <w:r w:rsidRPr="00B13AE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の作成にあたっ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3AE8" w:rsidRDefault="00B13AE8" w:rsidP="00B13AE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:rsid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 xml:space="preserve">　　　</w:t>
      </w:r>
      <w:bookmarkStart w:id="0" w:name="_GoBack"/>
      <w:bookmarkEnd w:id="0"/>
    </w:p>
    <w:p w:rsidR="00B13AE8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 xml:space="preserve">　　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1　注意事項</w:t>
      </w:r>
    </w:p>
    <w:p w:rsidR="008C156A" w:rsidRPr="00F55AE7" w:rsidRDefault="00B13AE8" w:rsidP="00F55AE7">
      <w:pPr>
        <w:autoSpaceDE w:val="0"/>
        <w:autoSpaceDN w:val="0"/>
        <w:spacing w:line="500" w:lineRule="exact"/>
        <w:ind w:leftChars="-200" w:left="-385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（1）応募用紙の各項目とも文字数は制限しませんが、最大</w:t>
      </w:r>
      <w:r w:rsidR="008C156A"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A4用紙2枚までとします。</w:t>
      </w:r>
    </w:p>
    <w:p w:rsidR="00B13AE8" w:rsidRPr="00F55AE7" w:rsidRDefault="008C156A" w:rsidP="00F55AE7">
      <w:pPr>
        <w:autoSpaceDE w:val="0"/>
        <w:autoSpaceDN w:val="0"/>
        <w:spacing w:line="500" w:lineRule="exact"/>
        <w:ind w:leftChars="-200" w:left="-385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　　 ※</w:t>
      </w: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余白やフォントサイズの変更は不可</w:t>
      </w:r>
    </w:p>
    <w:p w:rsidR="00B13AE8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2）文章は「です・ます」調で作成してください。</w:t>
      </w:r>
    </w:p>
    <w:p w:rsidR="00EE1BF0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3）事前にご提出いただいているエントリーシート</w:t>
      </w:r>
      <w:r w:rsidR="00EE1BF0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（締切：202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3</w:t>
      </w:r>
      <w:r w:rsidR="00EE1BF0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年</w:t>
      </w:r>
      <w:r w:rsidR="009503AB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8</w:t>
      </w:r>
      <w:r w:rsidR="00EE1BF0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月</w:t>
      </w:r>
      <w:r w:rsidR="009503AB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2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1</w:t>
      </w:r>
      <w:r w:rsidR="00EE1BF0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日（</w:t>
      </w:r>
      <w:r w:rsidR="00605B8F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月</w:t>
      </w:r>
      <w:r w:rsidR="00EE1BF0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））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に変更があ</w:t>
      </w:r>
    </w:p>
    <w:p w:rsidR="00B13AE8" w:rsidRPr="00F55AE7" w:rsidRDefault="00EE1BF0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         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る場合は、修正した上で応募用紙とともに再度提出してください。</w:t>
      </w:r>
    </w:p>
    <w:p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</w:t>
      </w:r>
    </w:p>
    <w:p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2　地域連携活動自己評価シート</w:t>
      </w:r>
    </w:p>
    <w:p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</w:t>
      </w: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応募用紙の各項目は、「地域連携活動自己評価シート」内の項目A～Ｇに対応して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います</w:t>
      </w:r>
    </w:p>
    <w:p w:rsidR="003D427A" w:rsidRPr="00F55AE7" w:rsidRDefault="008C156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ので、「地域連携活動自己評価シート」を積極的にご活用ください。</w:t>
      </w:r>
    </w:p>
    <w:p w:rsidR="008C156A" w:rsidRPr="00F55AE7" w:rsidRDefault="003D427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       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＜</w:t>
      </w:r>
      <w:r w:rsidR="00752762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地域連携活動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自己評価シートダウンロード用URL＞</w:t>
      </w:r>
    </w:p>
    <w:p w:rsidR="008C156A" w:rsidRPr="00F55AE7" w:rsidRDefault="008C156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        </w:t>
      </w:r>
      <w:r w:rsidR="00DD4EB6" w:rsidRPr="00DD4EB6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https://www.kansai-u.ac.jp/renkei/event/entry/entry062014.html</w:t>
      </w:r>
    </w:p>
    <w:p w:rsidR="003D427A" w:rsidRPr="00F55AE7" w:rsidRDefault="003D427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</w:p>
    <w:p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3　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提出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方法</w:t>
      </w:r>
      <w:r w:rsidR="003D427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・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受付期間</w:t>
      </w:r>
    </w:p>
    <w:p w:rsidR="008C156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1）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提出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方法</w:t>
      </w:r>
    </w:p>
    <w:p w:rsidR="003D427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次ページ以降の応募用紙に必要事項を記入し、添付ファイルにて以下のアドレスまで</w:t>
      </w:r>
    </w:p>
    <w:p w:rsidR="003D427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送信してください。また、活動内容が具体的に示された参考資料があれば併せてお送り</w:t>
      </w:r>
    </w:p>
    <w:p w:rsidR="003D427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ください。</w:t>
      </w:r>
    </w:p>
    <w:p w:rsidR="003D427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</w:t>
      </w:r>
      <w:r w:rsid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①件　名：地域連携＜若い力＞奨励賞応募</w:t>
      </w:r>
    </w:p>
    <w:p w:rsidR="00F55AE7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②提出先：関西大学地域連携センター　＜</w:t>
      </w: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chiiki-mm@ml.kandai.jp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＞</w:t>
      </w:r>
    </w:p>
    <w:p w:rsidR="00F55AE7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2）受付期間</w:t>
      </w:r>
    </w:p>
    <w:p w:rsidR="00F55AE7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　202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3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年9月1日（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金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）～10月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5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日（木）</w:t>
      </w:r>
    </w:p>
    <w:p w:rsidR="00B13AE8" w:rsidRDefault="00F55AE7" w:rsidP="00F55AE7">
      <w:pPr>
        <w:autoSpaceDE w:val="0"/>
        <w:autoSpaceDN w:val="0"/>
        <w:spacing w:before="37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 xml:space="preserve">　</w:t>
      </w:r>
    </w:p>
    <w:p w:rsidR="00F55AE7" w:rsidRDefault="00F55AE7" w:rsidP="00F55AE7">
      <w:pPr>
        <w:autoSpaceDE w:val="0"/>
        <w:autoSpaceDN w:val="0"/>
        <w:spacing w:before="37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:rsidR="00F55AE7" w:rsidRDefault="00C9323A" w:rsidP="00F55AE7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202</w:t>
      </w:r>
      <w:r w:rsidR="00E03BB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3</w:t>
      </w:r>
      <w:r w:rsidR="002B37BE" w:rsidRPr="002B37BE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年度 「関西大学地域連携センター&lt;地域で活動する若い力&gt;奨励賞」 応募用紙</w:t>
      </w:r>
      <w:bookmarkStart w:id="1" w:name="（1）活動概要"/>
      <w:bookmarkEnd w:id="1"/>
    </w:p>
    <w:p w:rsidR="00AA3396" w:rsidRDefault="00F55AE7" w:rsidP="00F55AE7">
      <w:pPr>
        <w:autoSpaceDE w:val="0"/>
        <w:autoSpaceDN w:val="0"/>
        <w:spacing w:before="37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202</w:t>
      </w:r>
      <w:r w:rsidR="007C1C83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3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年　　　月　　　日　　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1271"/>
        <w:gridCol w:w="4536"/>
        <w:gridCol w:w="992"/>
        <w:gridCol w:w="3969"/>
      </w:tblGrid>
      <w:tr w:rsidR="00AA3396" w:rsidTr="00D9608F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活動名称</w:t>
            </w:r>
          </w:p>
        </w:tc>
        <w:tc>
          <w:tcPr>
            <w:tcW w:w="4536" w:type="dxa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代表者名</w:t>
            </w:r>
          </w:p>
        </w:tc>
        <w:tc>
          <w:tcPr>
            <w:tcW w:w="3969" w:type="dxa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AA3396" w:rsidTr="00D9608F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</w:tr>
    </w:tbl>
    <w:p w:rsidR="00B87144" w:rsidRPr="00D9608F" w:rsidRDefault="00B87144" w:rsidP="00D9608F">
      <w:pPr>
        <w:autoSpaceDE w:val="0"/>
        <w:autoSpaceDN w:val="0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  <w:lang w:val="ja-JP" w:bidi="ja-JP"/>
        </w:rPr>
      </w:pPr>
    </w:p>
    <w:tbl>
      <w:tblPr>
        <w:tblStyle w:val="aa"/>
        <w:tblW w:w="10726" w:type="dxa"/>
        <w:tblLook w:val="04A0" w:firstRow="1" w:lastRow="0" w:firstColumn="1" w:lastColumn="0" w:noHBand="0" w:noVBand="1"/>
      </w:tblPr>
      <w:tblGrid>
        <w:gridCol w:w="2680"/>
        <w:gridCol w:w="8046"/>
      </w:tblGrid>
      <w:tr w:rsidR="00AA3396" w:rsidRPr="00B340CD" w:rsidTr="00491007">
        <w:trPr>
          <w:trHeight w:val="1826"/>
        </w:trPr>
        <w:tc>
          <w:tcPr>
            <w:tcW w:w="2680" w:type="dxa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AA3396" w:rsidRPr="00304A0F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A: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あなたが活動した地域</w:t>
            </w:r>
            <w:r w:rsidR="00684CF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特徴や抱える課題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記入してください。</w:t>
            </w:r>
          </w:p>
        </w:tc>
        <w:tc>
          <w:tcPr>
            <w:tcW w:w="8046" w:type="dxa"/>
            <w:tcBorders>
              <w:top w:val="single" w:sz="18" w:space="0" w:color="000000" w:themeColor="text1"/>
              <w:left w:val="single" w:sz="12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:rsidTr="00AA3396">
        <w:trPr>
          <w:trHeight w:val="1710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AA3396" w:rsidRPr="00362F66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362F66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 xml:space="preserve">B: 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br/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A</w:t>
            </w:r>
            <w:r w:rsidR="00684CF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であげた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特徴をいかしたり、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課題を解決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したり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するために、どのようなことをすべきだと考え、計画しましたか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:rsidTr="00AA3396">
        <w:trPr>
          <w:trHeight w:val="1679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C: 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Bで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立てた計画どおりに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進んだこと、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進まなかったこと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:rsidTr="00AA3396">
        <w:trPr>
          <w:trHeight w:val="1549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D:　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活動をするなかで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苦労した点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:rsidTr="00AA3396">
        <w:trPr>
          <w:trHeight w:val="1401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E-1: 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連携先や地域の方々に活動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理解してもらうために、工夫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した点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:rsidTr="00AA3396">
        <w:trPr>
          <w:trHeight w:val="1844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3396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15705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E-2:</w:t>
            </w:r>
          </w:p>
          <w:p w:rsidR="00AA3396" w:rsidRPr="00B340CD" w:rsidRDefault="00AA3396" w:rsidP="00D464EF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15705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活動において、どのようにチームワークを築き、役割分担を行いましたか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3396" w:rsidRPr="00B340CD" w:rsidTr="00AA3396">
        <w:trPr>
          <w:trHeight w:val="1702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3396" w:rsidRPr="00B34C46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F:　</w:t>
            </w: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あなた自身や活動メンバー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が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活動を通して変わっ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た点、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変わらない点</w:t>
            </w:r>
            <w:r w:rsidR="00822299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（あれば）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について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3396" w:rsidRPr="00B340CD" w:rsidTr="00AA3396">
        <w:trPr>
          <w:trHeight w:val="1547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A3396" w:rsidRPr="00B340CD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G:　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活動によって、地域にどのような効果をもたらすことができたと思いますか。効果が十分でない場合も含めて、そう考える理由とともに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:rsidR="00B87144" w:rsidRPr="000C5A5C" w:rsidRDefault="00B87144" w:rsidP="00D9608F">
      <w:pPr>
        <w:tabs>
          <w:tab w:val="left" w:pos="6773"/>
        </w:tabs>
        <w:autoSpaceDE w:val="0"/>
        <w:autoSpaceDN w:val="0"/>
        <w:spacing w:line="240" w:lineRule="atLeast"/>
        <w:ind w:left="5596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sectPr w:rsidR="00B87144" w:rsidRPr="000C5A5C" w:rsidSect="002F25AB">
      <w:pgSz w:w="11906" w:h="16838" w:code="9"/>
      <w:pgMar w:top="284" w:right="567" w:bottom="28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A9" w:rsidRDefault="00323DA9" w:rsidP="0085145B">
      <w:r>
        <w:separator/>
      </w:r>
    </w:p>
  </w:endnote>
  <w:endnote w:type="continuationSeparator" w:id="0">
    <w:p w:rsidR="00323DA9" w:rsidRDefault="00323DA9" w:rsidP="008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A9" w:rsidRDefault="00323DA9" w:rsidP="0085145B">
      <w:r>
        <w:separator/>
      </w:r>
    </w:p>
  </w:footnote>
  <w:footnote w:type="continuationSeparator" w:id="0">
    <w:p w:rsidR="00323DA9" w:rsidRDefault="00323DA9" w:rsidP="0085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trackRevisions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BE"/>
    <w:rsid w:val="000C5A5C"/>
    <w:rsid w:val="0013344A"/>
    <w:rsid w:val="00143C70"/>
    <w:rsid w:val="001761EC"/>
    <w:rsid w:val="0018287C"/>
    <w:rsid w:val="0021553F"/>
    <w:rsid w:val="00256BA0"/>
    <w:rsid w:val="002A7162"/>
    <w:rsid w:val="002B37BE"/>
    <w:rsid w:val="002B60A2"/>
    <w:rsid w:val="002D2F2D"/>
    <w:rsid w:val="002F25AB"/>
    <w:rsid w:val="00304A0F"/>
    <w:rsid w:val="00323DA9"/>
    <w:rsid w:val="00385CAD"/>
    <w:rsid w:val="003A3891"/>
    <w:rsid w:val="003D427A"/>
    <w:rsid w:val="003D42CA"/>
    <w:rsid w:val="0042405E"/>
    <w:rsid w:val="00425B4A"/>
    <w:rsid w:val="00440B7C"/>
    <w:rsid w:val="00473C12"/>
    <w:rsid w:val="00477F95"/>
    <w:rsid w:val="004867CB"/>
    <w:rsid w:val="00491007"/>
    <w:rsid w:val="004C2FA0"/>
    <w:rsid w:val="005004EB"/>
    <w:rsid w:val="00510F8E"/>
    <w:rsid w:val="00516E39"/>
    <w:rsid w:val="00605B8F"/>
    <w:rsid w:val="0060722F"/>
    <w:rsid w:val="006165D2"/>
    <w:rsid w:val="00684CF7"/>
    <w:rsid w:val="006D53A4"/>
    <w:rsid w:val="006D7E35"/>
    <w:rsid w:val="006F2C71"/>
    <w:rsid w:val="00724FFE"/>
    <w:rsid w:val="00752762"/>
    <w:rsid w:val="00761D72"/>
    <w:rsid w:val="007A0949"/>
    <w:rsid w:val="007C1C83"/>
    <w:rsid w:val="007C2DE5"/>
    <w:rsid w:val="00822299"/>
    <w:rsid w:val="0085145B"/>
    <w:rsid w:val="008C11CF"/>
    <w:rsid w:val="008C156A"/>
    <w:rsid w:val="00945711"/>
    <w:rsid w:val="009503AB"/>
    <w:rsid w:val="0095374C"/>
    <w:rsid w:val="00A6569F"/>
    <w:rsid w:val="00A70DF1"/>
    <w:rsid w:val="00AA3396"/>
    <w:rsid w:val="00B10A30"/>
    <w:rsid w:val="00B13AE8"/>
    <w:rsid w:val="00B34C46"/>
    <w:rsid w:val="00B87144"/>
    <w:rsid w:val="00BB56B8"/>
    <w:rsid w:val="00BE1C5E"/>
    <w:rsid w:val="00C25291"/>
    <w:rsid w:val="00C54A6D"/>
    <w:rsid w:val="00C9323A"/>
    <w:rsid w:val="00D00D94"/>
    <w:rsid w:val="00D34749"/>
    <w:rsid w:val="00D464EF"/>
    <w:rsid w:val="00D87DEA"/>
    <w:rsid w:val="00D9608F"/>
    <w:rsid w:val="00DD4EB6"/>
    <w:rsid w:val="00E03BBF"/>
    <w:rsid w:val="00E41079"/>
    <w:rsid w:val="00ED1EF8"/>
    <w:rsid w:val="00EE1BF0"/>
    <w:rsid w:val="00F119DA"/>
    <w:rsid w:val="00F55AE7"/>
    <w:rsid w:val="00FA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231B8-95DC-4322-AF7E-C24867AE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7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1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45B"/>
  </w:style>
  <w:style w:type="paragraph" w:styleId="a5">
    <w:name w:val="footer"/>
    <w:basedOn w:val="a"/>
    <w:link w:val="a6"/>
    <w:uiPriority w:val="99"/>
    <w:unhideWhenUsed/>
    <w:rsid w:val="00851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45B"/>
  </w:style>
  <w:style w:type="paragraph" w:styleId="a7">
    <w:name w:val="List Paragraph"/>
    <w:basedOn w:val="a"/>
    <w:uiPriority w:val="34"/>
    <w:qFormat/>
    <w:rsid w:val="002F25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8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F53-5511-4D8A-A9E4-ABF8B75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YAMANAKA,Itsuro</cp:lastModifiedBy>
  <cp:revision>2</cp:revision>
  <cp:lastPrinted>2022-03-14T08:03:00Z</cp:lastPrinted>
  <dcterms:created xsi:type="dcterms:W3CDTF">2023-03-27T08:31:00Z</dcterms:created>
  <dcterms:modified xsi:type="dcterms:W3CDTF">2023-03-27T08:31:00Z</dcterms:modified>
</cp:coreProperties>
</file>